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6F0E0" w14:textId="1B52F397" w:rsidR="00FF74F1" w:rsidRDefault="00FF74F1" w:rsidP="00FF74F1">
      <w:pPr>
        <w:pStyle w:val="BasicParagraph"/>
        <w:tabs>
          <w:tab w:val="left" w:pos="4900"/>
          <w:tab w:val="left" w:pos="5080"/>
          <w:tab w:val="left" w:pos="6210"/>
          <w:tab w:val="left" w:pos="6660"/>
        </w:tabs>
        <w:spacing w:line="276" w:lineRule="auto"/>
        <w:jc w:val="center"/>
      </w:pPr>
      <w:r>
        <w:rPr>
          <w:rFonts w:ascii="ChunkFive-Roman" w:hAnsi="ChunkFive-Roman" w:cs="ChunkFive-Roman"/>
          <w:noProof/>
          <w:color w:val="B72F26"/>
          <w:spacing w:val="10"/>
          <w:sz w:val="28"/>
          <w:szCs w:val="28"/>
        </w:rPr>
        <w:drawing>
          <wp:inline distT="0" distB="0" distL="0" distR="0" wp14:anchorId="5B06AD86" wp14:editId="15137D30">
            <wp:extent cx="3429000" cy="1549400"/>
            <wp:effectExtent l="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F3A3" w14:textId="77777777" w:rsidR="00FF74F1" w:rsidRDefault="00FF74F1" w:rsidP="00FF74F1">
      <w:pPr>
        <w:pStyle w:val="BasicParagraph"/>
        <w:tabs>
          <w:tab w:val="left" w:pos="4900"/>
          <w:tab w:val="left" w:pos="5080"/>
          <w:tab w:val="left" w:pos="6210"/>
          <w:tab w:val="left" w:pos="6660"/>
        </w:tabs>
        <w:spacing w:line="276" w:lineRule="auto"/>
      </w:pPr>
    </w:p>
    <w:p w14:paraId="27F725DD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CrostAtA dAl Giorno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8</w:t>
      </w:r>
    </w:p>
    <w:p w14:paraId="4F745F9C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  <w:t>Homemade Pie of the Day, a la Mode</w:t>
      </w:r>
    </w:p>
    <w:p w14:paraId="3E84B2B9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Tiramisu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7</w:t>
      </w:r>
    </w:p>
    <w:p w14:paraId="03C92EE3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  <w:t>Espresso and Sambuca-soaked Ladyfingers Layered with Sweet Mascarpone Cheese and Cocoa</w:t>
      </w:r>
    </w:p>
    <w:p w14:paraId="58187F79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TortA di PrugnA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8</w:t>
      </w:r>
    </w:p>
    <w:p w14:paraId="3EDF29F6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  <w:t>Thin, Crisp Plum Tart with Caramel Sauce and Whipped Cream</w:t>
      </w:r>
    </w:p>
    <w:p w14:paraId="12599684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Frittelle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7</w:t>
      </w:r>
    </w:p>
    <w:p w14:paraId="11EFF8C2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  <w:t>Fried Sweet Dough with Strawberry and Pastry Cream</w:t>
      </w:r>
    </w:p>
    <w:p w14:paraId="3E26E3CC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PAnnA CottA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6</w:t>
      </w:r>
    </w:p>
    <w:p w14:paraId="74FDE139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  <w:t>Cooked Cream with Macedon of Fresh Fruit</w:t>
      </w:r>
    </w:p>
    <w:p w14:paraId="4AB638EC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TortA di Pesche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6</w:t>
      </w:r>
    </w:p>
    <w:p w14:paraId="4BB2A142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  <w:t>Fresh Peach Cake, Vanilla Bean Ice Cream and Blueberries</w:t>
      </w:r>
    </w:p>
    <w:p w14:paraId="1EE12D8E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Affogato Al CAffè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6</w:t>
      </w:r>
    </w:p>
    <w:p w14:paraId="1557D154" w14:textId="60CF73DE" w:rsid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</w:pPr>
      <w:r w:rsidRPr="00FF74F1"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  <w:t>Hot Espresso over Vanilla Ice Cream</w:t>
      </w:r>
    </w:p>
    <w:p w14:paraId="119CF54D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</w:pPr>
    </w:p>
    <w:p w14:paraId="650635CA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ChunkFive-Roman" w:hAnsi="ChunkFive-Roman" w:cs="ChunkFive-Roman"/>
          <w:color w:val="B72F26"/>
          <w:spacing w:val="3"/>
          <w:sz w:val="28"/>
          <w:szCs w:val="28"/>
        </w:rPr>
        <w:t>Dessert Wines</w:t>
      </w:r>
    </w:p>
    <w:p w14:paraId="3A4A8204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</w:p>
    <w:p w14:paraId="576AA20D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stoney hill, Late harvest white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11</w:t>
      </w:r>
    </w:p>
    <w:p w14:paraId="30D7BB51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10 Year tawny port, ramos pinto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12</w:t>
      </w:r>
    </w:p>
    <w:p w14:paraId="5F39F029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20 Year tawny port, ramos pinto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24</w:t>
      </w:r>
    </w:p>
    <w:p w14:paraId="4CBF37A6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Donnafugata, ben rye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10</w:t>
      </w:r>
    </w:p>
    <w:p w14:paraId="0CBE4BF4" w14:textId="418ABBAB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</w:pPr>
      <w:r w:rsidRPr="00FF74F1"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  <w:t>2010, Passito di Pantelleria, Sicily</w:t>
      </w:r>
    </w:p>
    <w:p w14:paraId="7B7479D2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</w:p>
    <w:p w14:paraId="3A95FBD5" w14:textId="77777777" w:rsidR="00FF74F1" w:rsidRPr="00FF74F1" w:rsidRDefault="00FF74F1" w:rsidP="00FF74F1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TrendSansOne" w:hAnsi="TrendSansOne" w:cs="TrendSansOne"/>
          <w:color w:val="000000"/>
          <w:spacing w:val="-14"/>
          <w:sz w:val="12"/>
          <w:szCs w:val="12"/>
        </w:rPr>
      </w:pPr>
      <w:r w:rsidRPr="00FF74F1">
        <w:rPr>
          <w:rFonts w:ascii="TrendSansOne" w:hAnsi="TrendSansOne" w:cs="TrendSansOne"/>
          <w:color w:val="000000"/>
          <w:spacing w:val="-14"/>
          <w:sz w:val="12"/>
          <w:szCs w:val="12"/>
        </w:rPr>
        <w:t>707-942-1400</w:t>
      </w:r>
    </w:p>
    <w:p w14:paraId="26EAE60F" w14:textId="77777777" w:rsidR="00FF74F1" w:rsidRPr="00FF74F1" w:rsidRDefault="00FF74F1" w:rsidP="00FF74F1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TrendSansOne" w:hAnsi="TrendSansOne" w:cs="TrendSansOne"/>
          <w:color w:val="000000"/>
          <w:spacing w:val="-14"/>
          <w:sz w:val="12"/>
          <w:szCs w:val="12"/>
        </w:rPr>
      </w:pPr>
      <w:r w:rsidRPr="00FF74F1">
        <w:rPr>
          <w:rFonts w:ascii="TrendSansOne" w:hAnsi="TrendSansOne" w:cs="TrendSansOne"/>
          <w:color w:val="000000"/>
          <w:spacing w:val="-14"/>
          <w:sz w:val="12"/>
          <w:szCs w:val="12"/>
        </w:rPr>
        <w:t>1440 lincoln Ave. CAlistogA CA 94515</w:t>
      </w:r>
    </w:p>
    <w:p w14:paraId="1C889276" w14:textId="77777777" w:rsidR="00FF74F1" w:rsidRDefault="00FF74F1" w:rsidP="00FF74F1">
      <w:pPr>
        <w:pStyle w:val="BasicParagraph"/>
        <w:tabs>
          <w:tab w:val="left" w:pos="4900"/>
          <w:tab w:val="left" w:pos="5080"/>
          <w:tab w:val="left" w:pos="6210"/>
          <w:tab w:val="left" w:pos="6660"/>
        </w:tabs>
        <w:spacing w:line="276" w:lineRule="auto"/>
        <w:jc w:val="center"/>
      </w:pPr>
      <w:r w:rsidRPr="00FF74F1">
        <w:rPr>
          <w:rFonts w:ascii="TrendSansOne" w:hAnsi="TrendSansOne" w:cs="TrendSansOne"/>
          <w:color w:val="B72F26"/>
          <w:spacing w:val="-14"/>
          <w:sz w:val="12"/>
          <w:szCs w:val="12"/>
        </w:rPr>
        <w:t>www.hoteldAmici.com</w:t>
      </w:r>
    </w:p>
    <w:p w14:paraId="1BB82C81" w14:textId="77777777" w:rsidR="00FF74F1" w:rsidRDefault="00FF74F1" w:rsidP="00FF74F1">
      <w:pPr>
        <w:pStyle w:val="BasicParagraph"/>
        <w:tabs>
          <w:tab w:val="left" w:pos="4900"/>
          <w:tab w:val="left" w:pos="5080"/>
          <w:tab w:val="left" w:pos="6210"/>
          <w:tab w:val="left" w:pos="6660"/>
        </w:tabs>
        <w:spacing w:line="276" w:lineRule="auto"/>
        <w:jc w:val="center"/>
        <w:rPr>
          <w:rFonts w:ascii="TrendSansOne" w:hAnsi="TrendSansOne" w:cs="TrendSansOne"/>
          <w:color w:val="B72F26"/>
          <w:spacing w:val="-14"/>
          <w:sz w:val="12"/>
          <w:szCs w:val="12"/>
        </w:rPr>
      </w:pPr>
    </w:p>
    <w:p w14:paraId="29BF5945" w14:textId="77777777" w:rsidR="00FF74F1" w:rsidRDefault="00FF74F1" w:rsidP="00FF74F1">
      <w:pPr>
        <w:pStyle w:val="BasicParagraph"/>
        <w:tabs>
          <w:tab w:val="left" w:pos="4900"/>
          <w:tab w:val="left" w:pos="5080"/>
          <w:tab w:val="left" w:pos="6210"/>
          <w:tab w:val="left" w:pos="6660"/>
        </w:tabs>
        <w:spacing w:line="276" w:lineRule="auto"/>
        <w:jc w:val="center"/>
      </w:pPr>
    </w:p>
    <w:p w14:paraId="068ADEB9" w14:textId="77777777" w:rsidR="00FF74F1" w:rsidRDefault="00FF74F1" w:rsidP="00FF74F1">
      <w:pPr>
        <w:pStyle w:val="BasicParagraph"/>
        <w:tabs>
          <w:tab w:val="left" w:pos="4900"/>
          <w:tab w:val="left" w:pos="5080"/>
          <w:tab w:val="left" w:pos="6210"/>
          <w:tab w:val="left" w:pos="6660"/>
        </w:tabs>
        <w:spacing w:line="276" w:lineRule="auto"/>
        <w:jc w:val="center"/>
      </w:pPr>
    </w:p>
    <w:p w14:paraId="188F1FA6" w14:textId="77777777" w:rsidR="00FF74F1" w:rsidRDefault="00FF74F1" w:rsidP="00FF74F1">
      <w:pPr>
        <w:pStyle w:val="BasicParagraph"/>
        <w:tabs>
          <w:tab w:val="left" w:pos="4900"/>
          <w:tab w:val="left" w:pos="5080"/>
          <w:tab w:val="left" w:pos="6210"/>
          <w:tab w:val="left" w:pos="6660"/>
        </w:tabs>
        <w:spacing w:line="276" w:lineRule="auto"/>
        <w:jc w:val="center"/>
      </w:pPr>
    </w:p>
    <w:p w14:paraId="7FE72874" w14:textId="77777777" w:rsidR="00FF74F1" w:rsidRDefault="00FF74F1" w:rsidP="00FF74F1">
      <w:pPr>
        <w:pStyle w:val="BasicParagraph"/>
        <w:tabs>
          <w:tab w:val="left" w:pos="4900"/>
          <w:tab w:val="left" w:pos="5080"/>
          <w:tab w:val="left" w:pos="6210"/>
          <w:tab w:val="left" w:pos="6660"/>
        </w:tabs>
        <w:spacing w:line="276" w:lineRule="auto"/>
        <w:jc w:val="center"/>
      </w:pPr>
    </w:p>
    <w:p w14:paraId="4473824C" w14:textId="77777777" w:rsidR="00FF74F1" w:rsidRDefault="00FF74F1" w:rsidP="00FF74F1">
      <w:pPr>
        <w:pStyle w:val="BasicParagraph"/>
        <w:tabs>
          <w:tab w:val="left" w:pos="4900"/>
          <w:tab w:val="left" w:pos="5080"/>
          <w:tab w:val="left" w:pos="6210"/>
          <w:tab w:val="left" w:pos="6660"/>
        </w:tabs>
        <w:spacing w:line="276" w:lineRule="auto"/>
        <w:jc w:val="center"/>
      </w:pPr>
      <w:r>
        <w:rPr>
          <w:rFonts w:ascii="ChunkFive-Roman" w:hAnsi="ChunkFive-Roman" w:cs="ChunkFive-Roman"/>
          <w:noProof/>
          <w:color w:val="B72F26"/>
          <w:spacing w:val="10"/>
          <w:sz w:val="28"/>
          <w:szCs w:val="28"/>
        </w:rPr>
        <w:drawing>
          <wp:inline distT="0" distB="0" distL="0" distR="0" wp14:anchorId="7E7395DB" wp14:editId="3348F649">
            <wp:extent cx="3429000" cy="1549400"/>
            <wp:effectExtent l="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6D56" w14:textId="77777777" w:rsidR="00FF74F1" w:rsidRDefault="00FF74F1" w:rsidP="00FF74F1">
      <w:pPr>
        <w:pStyle w:val="BasicParagraph"/>
        <w:tabs>
          <w:tab w:val="left" w:pos="4900"/>
          <w:tab w:val="left" w:pos="5080"/>
          <w:tab w:val="left" w:pos="6210"/>
          <w:tab w:val="left" w:pos="6660"/>
        </w:tabs>
        <w:spacing w:line="276" w:lineRule="auto"/>
      </w:pPr>
    </w:p>
    <w:p w14:paraId="0E2139E9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CrostAtA dAl Giorno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8</w:t>
      </w:r>
    </w:p>
    <w:p w14:paraId="2BB765EE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  <w:t>Homemade Pie of the Day, a la Mode</w:t>
      </w:r>
    </w:p>
    <w:p w14:paraId="35CE1D79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Tiramisu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7</w:t>
      </w:r>
    </w:p>
    <w:p w14:paraId="3F4D85C5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  <w:t>Espresso and Sambuca-soaked Ladyfingers Layered with Sweet Mascarpone Cheese and Cocoa</w:t>
      </w:r>
    </w:p>
    <w:p w14:paraId="1C11B61A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TortA di PrugnA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8</w:t>
      </w:r>
    </w:p>
    <w:p w14:paraId="6E83CD9F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  <w:t>Thin, Crisp Plum Tart with Caramel Sauce and Whipped Cream</w:t>
      </w:r>
    </w:p>
    <w:p w14:paraId="51744638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Frittelle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7</w:t>
      </w:r>
    </w:p>
    <w:p w14:paraId="74B6BD1D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  <w:t>Fried Sweet Dough with Strawberry and Pastry Cream</w:t>
      </w:r>
    </w:p>
    <w:p w14:paraId="2181FB85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PAnnA CottA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6</w:t>
      </w:r>
    </w:p>
    <w:p w14:paraId="129AEC12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  <w:t>Cooked Cream with Macedon of Fresh Fruit</w:t>
      </w:r>
    </w:p>
    <w:p w14:paraId="5C5F1E58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TortA di Pesche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6</w:t>
      </w:r>
    </w:p>
    <w:p w14:paraId="481BEB76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  <w:t>Fresh Peach Cake, Vanilla Bean Ice Cream and Blueberries</w:t>
      </w:r>
    </w:p>
    <w:p w14:paraId="7224F15F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Affogato Al CAffè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6</w:t>
      </w:r>
    </w:p>
    <w:p w14:paraId="0E4CABBF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</w:pPr>
      <w:r w:rsidRPr="00FF74F1"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  <w:t>Hot Espresso over Vanilla Ice Cream</w:t>
      </w:r>
    </w:p>
    <w:p w14:paraId="2E6576F5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</w:p>
    <w:p w14:paraId="0591742B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ChunkFive-Roman" w:hAnsi="ChunkFive-Roman" w:cs="ChunkFive-Roman"/>
          <w:color w:val="B72F26"/>
          <w:spacing w:val="3"/>
          <w:sz w:val="28"/>
          <w:szCs w:val="28"/>
        </w:rPr>
        <w:t>Dessert Wines</w:t>
      </w:r>
    </w:p>
    <w:p w14:paraId="38223CF6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</w:p>
    <w:p w14:paraId="14896AB5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stoney hill, Late harvest white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11</w:t>
      </w:r>
    </w:p>
    <w:p w14:paraId="76CF6436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10 Year tawny port, ramos pinto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12</w:t>
      </w:r>
    </w:p>
    <w:p w14:paraId="0D44703E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20 Year tawny port, ramos pinto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24</w:t>
      </w:r>
    </w:p>
    <w:p w14:paraId="1592C17C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Donnafugata, ben rye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10</w:t>
      </w:r>
    </w:p>
    <w:p w14:paraId="45BDDEDF" w14:textId="093018D7" w:rsid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</w:pPr>
      <w:r w:rsidRPr="00FF74F1"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  <w:t>2010, Passito di Pantelleria, Sicily</w:t>
      </w:r>
    </w:p>
    <w:p w14:paraId="1535B57E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</w:p>
    <w:p w14:paraId="6CB4E04F" w14:textId="77777777" w:rsidR="00FF74F1" w:rsidRPr="00FF74F1" w:rsidRDefault="00FF74F1" w:rsidP="00FF74F1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TrendSansOne" w:hAnsi="TrendSansOne" w:cs="TrendSansOne"/>
          <w:color w:val="000000"/>
          <w:spacing w:val="-14"/>
          <w:sz w:val="12"/>
          <w:szCs w:val="12"/>
        </w:rPr>
      </w:pPr>
      <w:r w:rsidRPr="00FF74F1">
        <w:rPr>
          <w:rFonts w:ascii="TrendSansOne" w:hAnsi="TrendSansOne" w:cs="TrendSansOne"/>
          <w:color w:val="000000"/>
          <w:spacing w:val="-14"/>
          <w:sz w:val="12"/>
          <w:szCs w:val="12"/>
        </w:rPr>
        <w:t>707-942-1400</w:t>
      </w:r>
    </w:p>
    <w:p w14:paraId="720E2C1C" w14:textId="77777777" w:rsidR="00FF74F1" w:rsidRPr="00FF74F1" w:rsidRDefault="00FF74F1" w:rsidP="00FF74F1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TrendSansOne" w:hAnsi="TrendSansOne" w:cs="TrendSansOne"/>
          <w:color w:val="000000"/>
          <w:spacing w:val="-14"/>
          <w:sz w:val="12"/>
          <w:szCs w:val="12"/>
        </w:rPr>
      </w:pPr>
      <w:r w:rsidRPr="00FF74F1">
        <w:rPr>
          <w:rFonts w:ascii="TrendSansOne" w:hAnsi="TrendSansOne" w:cs="TrendSansOne"/>
          <w:color w:val="000000"/>
          <w:spacing w:val="-14"/>
          <w:sz w:val="12"/>
          <w:szCs w:val="12"/>
        </w:rPr>
        <w:t>1440 lincoln Ave. CAlistogA CA 94515</w:t>
      </w:r>
    </w:p>
    <w:p w14:paraId="56091619" w14:textId="5BC99E6C" w:rsidR="00FF74F1" w:rsidRPr="00FF74F1" w:rsidRDefault="00FF74F1" w:rsidP="00FF74F1">
      <w:pPr>
        <w:pStyle w:val="BasicParagraph"/>
        <w:tabs>
          <w:tab w:val="left" w:pos="4900"/>
          <w:tab w:val="left" w:pos="5080"/>
          <w:tab w:val="left" w:pos="6210"/>
          <w:tab w:val="left" w:pos="6660"/>
        </w:tabs>
        <w:spacing w:line="276" w:lineRule="auto"/>
        <w:jc w:val="center"/>
      </w:pPr>
      <w:r w:rsidRPr="00FF74F1">
        <w:rPr>
          <w:rFonts w:ascii="TrendSansOne" w:hAnsi="TrendSansOne" w:cs="TrendSansOne"/>
          <w:color w:val="B72F26"/>
          <w:spacing w:val="-14"/>
          <w:sz w:val="12"/>
          <w:szCs w:val="12"/>
        </w:rPr>
        <w:t>www.hoteldAmici.com</w:t>
      </w:r>
    </w:p>
    <w:p w14:paraId="1E94BD69" w14:textId="77777777" w:rsidR="00FF74F1" w:rsidRDefault="00FF74F1" w:rsidP="00FF74F1">
      <w:pPr>
        <w:pStyle w:val="BasicParagraph"/>
        <w:tabs>
          <w:tab w:val="left" w:pos="4900"/>
          <w:tab w:val="left" w:pos="5080"/>
          <w:tab w:val="left" w:pos="6210"/>
          <w:tab w:val="left" w:pos="6660"/>
        </w:tabs>
        <w:spacing w:line="276" w:lineRule="auto"/>
        <w:jc w:val="center"/>
      </w:pPr>
      <w:r>
        <w:rPr>
          <w:rFonts w:ascii="ChunkFive-Roman" w:hAnsi="ChunkFive-Roman" w:cs="ChunkFive-Roman"/>
          <w:noProof/>
          <w:color w:val="B72F26"/>
          <w:spacing w:val="10"/>
          <w:sz w:val="28"/>
          <w:szCs w:val="28"/>
        </w:rPr>
        <w:lastRenderedPageBreak/>
        <w:drawing>
          <wp:inline distT="0" distB="0" distL="0" distR="0" wp14:anchorId="6E3A4E3A" wp14:editId="4DD7F5D0">
            <wp:extent cx="3429000" cy="1549400"/>
            <wp:effectExtent l="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2C67" w14:textId="77777777" w:rsidR="00FF74F1" w:rsidRDefault="00FF74F1" w:rsidP="00FF74F1">
      <w:pPr>
        <w:pStyle w:val="BasicParagraph"/>
        <w:tabs>
          <w:tab w:val="left" w:pos="4900"/>
          <w:tab w:val="left" w:pos="5080"/>
          <w:tab w:val="left" w:pos="6210"/>
          <w:tab w:val="left" w:pos="6660"/>
        </w:tabs>
        <w:spacing w:line="276" w:lineRule="auto"/>
      </w:pPr>
    </w:p>
    <w:p w14:paraId="053B3B4C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CrostAtA dAl Giorno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8</w:t>
      </w:r>
    </w:p>
    <w:p w14:paraId="4C5E77D9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  <w:t>Homemade Pie of the Day, a la Mode</w:t>
      </w:r>
    </w:p>
    <w:p w14:paraId="5F28A43C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Tiramisu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7</w:t>
      </w:r>
    </w:p>
    <w:p w14:paraId="35317AEC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  <w:t>Espresso and Sambuca-soaked Ladyfingers Layered with Sweet Mascarpone Cheese and Cocoa</w:t>
      </w:r>
    </w:p>
    <w:p w14:paraId="46458381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TortA di PrugnA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8</w:t>
      </w:r>
    </w:p>
    <w:p w14:paraId="73D2C88C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  <w:t>Thin, Crisp Plum Tart with Caramel Sauce and Whipped Cream</w:t>
      </w:r>
    </w:p>
    <w:p w14:paraId="78649725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Frittelle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7</w:t>
      </w:r>
    </w:p>
    <w:p w14:paraId="4607630C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  <w:t>Fried Sweet Dough with Strawberry and Pastry Cream</w:t>
      </w:r>
    </w:p>
    <w:p w14:paraId="246F9FE6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PAnnA CottA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6</w:t>
      </w:r>
    </w:p>
    <w:p w14:paraId="6955FA8B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  <w:t>Cooked Cream with Macedon of Fresh Fruit</w:t>
      </w:r>
    </w:p>
    <w:p w14:paraId="227984FC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TortA di Pesche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6</w:t>
      </w:r>
    </w:p>
    <w:p w14:paraId="2AEF6CE6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  <w:t>Fresh Peach Cake, Vanilla Bean Ice Cream and Blueberries</w:t>
      </w:r>
    </w:p>
    <w:p w14:paraId="3E31739E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Affogato Al CAffè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6</w:t>
      </w:r>
    </w:p>
    <w:p w14:paraId="0A2D59DB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</w:pPr>
      <w:r w:rsidRPr="00FF74F1"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  <w:t>Hot Espresso over Vanilla Ice Cream</w:t>
      </w:r>
    </w:p>
    <w:p w14:paraId="08DCD7CA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</w:p>
    <w:p w14:paraId="1B4F20D3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ChunkFive-Roman" w:hAnsi="ChunkFive-Roman" w:cs="ChunkFive-Roman"/>
          <w:color w:val="B72F26"/>
          <w:spacing w:val="3"/>
          <w:sz w:val="28"/>
          <w:szCs w:val="28"/>
        </w:rPr>
        <w:t>Dessert Wines</w:t>
      </w:r>
    </w:p>
    <w:p w14:paraId="45AAFA38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</w:p>
    <w:p w14:paraId="4B4E1FB1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stoney hill, Late harvest white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11</w:t>
      </w:r>
    </w:p>
    <w:p w14:paraId="0F22B1FB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10 Year tawny port, ramos pinto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12</w:t>
      </w:r>
    </w:p>
    <w:p w14:paraId="41129425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20 Year tawny port, ramos pinto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24</w:t>
      </w:r>
    </w:p>
    <w:p w14:paraId="00CA1E7F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Donnafugata, ben rye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10</w:t>
      </w:r>
    </w:p>
    <w:p w14:paraId="48635B23" w14:textId="0129F438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</w:pPr>
      <w:r w:rsidRPr="00FF74F1"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  <w:t>2010, Passito di Pantelleria, Sicily</w:t>
      </w:r>
    </w:p>
    <w:p w14:paraId="26AC21C9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</w:p>
    <w:p w14:paraId="55CB3845" w14:textId="77777777" w:rsidR="00FF74F1" w:rsidRPr="00FF74F1" w:rsidRDefault="00FF74F1" w:rsidP="00FF74F1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TrendSansOne" w:hAnsi="TrendSansOne" w:cs="TrendSansOne"/>
          <w:color w:val="000000"/>
          <w:spacing w:val="-14"/>
          <w:sz w:val="12"/>
          <w:szCs w:val="12"/>
        </w:rPr>
      </w:pPr>
      <w:r w:rsidRPr="00FF74F1">
        <w:rPr>
          <w:rFonts w:ascii="TrendSansOne" w:hAnsi="TrendSansOne" w:cs="TrendSansOne"/>
          <w:color w:val="000000"/>
          <w:spacing w:val="-14"/>
          <w:sz w:val="12"/>
          <w:szCs w:val="12"/>
        </w:rPr>
        <w:t>707-942-1400</w:t>
      </w:r>
    </w:p>
    <w:p w14:paraId="703AA18E" w14:textId="77777777" w:rsidR="00FF74F1" w:rsidRPr="00FF74F1" w:rsidRDefault="00FF74F1" w:rsidP="00FF74F1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TrendSansOne" w:hAnsi="TrendSansOne" w:cs="TrendSansOne"/>
          <w:color w:val="000000"/>
          <w:spacing w:val="-14"/>
          <w:sz w:val="12"/>
          <w:szCs w:val="12"/>
        </w:rPr>
      </w:pPr>
      <w:r w:rsidRPr="00FF74F1">
        <w:rPr>
          <w:rFonts w:ascii="TrendSansOne" w:hAnsi="TrendSansOne" w:cs="TrendSansOne"/>
          <w:color w:val="000000"/>
          <w:spacing w:val="-14"/>
          <w:sz w:val="12"/>
          <w:szCs w:val="12"/>
        </w:rPr>
        <w:t>1440 lincoln Ave. CAlistogA CA 94515</w:t>
      </w:r>
    </w:p>
    <w:p w14:paraId="1454B368" w14:textId="77777777" w:rsidR="00FF74F1" w:rsidRDefault="00FF74F1" w:rsidP="00FF74F1">
      <w:pPr>
        <w:pStyle w:val="BasicParagraph"/>
        <w:tabs>
          <w:tab w:val="left" w:pos="4900"/>
          <w:tab w:val="left" w:pos="5080"/>
          <w:tab w:val="left" w:pos="6210"/>
          <w:tab w:val="left" w:pos="6660"/>
        </w:tabs>
        <w:spacing w:line="276" w:lineRule="auto"/>
        <w:jc w:val="center"/>
      </w:pPr>
      <w:r w:rsidRPr="00FF74F1">
        <w:rPr>
          <w:rFonts w:ascii="TrendSansOne" w:hAnsi="TrendSansOne" w:cs="TrendSansOne"/>
          <w:color w:val="B72F26"/>
          <w:spacing w:val="-14"/>
          <w:sz w:val="12"/>
          <w:szCs w:val="12"/>
        </w:rPr>
        <w:t>www.hoteldAmici.com</w:t>
      </w:r>
    </w:p>
    <w:p w14:paraId="10736923" w14:textId="77777777" w:rsidR="00FF74F1" w:rsidRDefault="00FF74F1" w:rsidP="00FF74F1">
      <w:pPr>
        <w:pStyle w:val="BasicParagraph"/>
        <w:tabs>
          <w:tab w:val="left" w:pos="4900"/>
          <w:tab w:val="left" w:pos="5080"/>
          <w:tab w:val="left" w:pos="6210"/>
          <w:tab w:val="left" w:pos="6660"/>
        </w:tabs>
        <w:spacing w:line="276" w:lineRule="auto"/>
        <w:jc w:val="center"/>
        <w:rPr>
          <w:rFonts w:ascii="TrendSansOne" w:hAnsi="TrendSansOne" w:cs="TrendSansOne"/>
          <w:color w:val="B72F26"/>
          <w:spacing w:val="-14"/>
          <w:sz w:val="12"/>
          <w:szCs w:val="12"/>
        </w:rPr>
      </w:pPr>
    </w:p>
    <w:p w14:paraId="36951AB7" w14:textId="77777777" w:rsidR="00FF74F1" w:rsidRDefault="00FF74F1" w:rsidP="00FF74F1">
      <w:pPr>
        <w:pStyle w:val="BasicParagraph"/>
        <w:tabs>
          <w:tab w:val="left" w:pos="4900"/>
          <w:tab w:val="left" w:pos="5080"/>
          <w:tab w:val="left" w:pos="6210"/>
          <w:tab w:val="left" w:pos="6660"/>
        </w:tabs>
        <w:spacing w:line="276" w:lineRule="auto"/>
        <w:jc w:val="center"/>
      </w:pPr>
    </w:p>
    <w:p w14:paraId="112E9E66" w14:textId="77777777" w:rsidR="00FF74F1" w:rsidRDefault="00FF74F1" w:rsidP="00FF74F1">
      <w:pPr>
        <w:pStyle w:val="BasicParagraph"/>
        <w:tabs>
          <w:tab w:val="left" w:pos="4900"/>
          <w:tab w:val="left" w:pos="5080"/>
          <w:tab w:val="left" w:pos="6210"/>
          <w:tab w:val="left" w:pos="6660"/>
        </w:tabs>
        <w:spacing w:line="276" w:lineRule="auto"/>
        <w:jc w:val="center"/>
      </w:pPr>
    </w:p>
    <w:p w14:paraId="6207E0C0" w14:textId="77777777" w:rsidR="00FF74F1" w:rsidRDefault="00FF74F1" w:rsidP="00FF74F1">
      <w:pPr>
        <w:pStyle w:val="BasicParagraph"/>
        <w:tabs>
          <w:tab w:val="left" w:pos="4900"/>
          <w:tab w:val="left" w:pos="5080"/>
          <w:tab w:val="left" w:pos="6210"/>
          <w:tab w:val="left" w:pos="6660"/>
        </w:tabs>
        <w:spacing w:line="276" w:lineRule="auto"/>
        <w:jc w:val="center"/>
      </w:pPr>
    </w:p>
    <w:p w14:paraId="447F6035" w14:textId="77777777" w:rsidR="00FF74F1" w:rsidRDefault="00FF74F1" w:rsidP="00FF74F1">
      <w:pPr>
        <w:pStyle w:val="BasicParagraph"/>
        <w:tabs>
          <w:tab w:val="left" w:pos="4900"/>
          <w:tab w:val="left" w:pos="5080"/>
          <w:tab w:val="left" w:pos="6210"/>
          <w:tab w:val="left" w:pos="6660"/>
        </w:tabs>
        <w:spacing w:line="276" w:lineRule="auto"/>
        <w:jc w:val="center"/>
      </w:pPr>
    </w:p>
    <w:p w14:paraId="659AB116" w14:textId="77777777" w:rsidR="00FF74F1" w:rsidRDefault="00FF74F1" w:rsidP="00FF74F1">
      <w:pPr>
        <w:pStyle w:val="BasicParagraph"/>
        <w:tabs>
          <w:tab w:val="left" w:pos="4900"/>
          <w:tab w:val="left" w:pos="5080"/>
          <w:tab w:val="left" w:pos="6210"/>
          <w:tab w:val="left" w:pos="6660"/>
        </w:tabs>
        <w:spacing w:line="276" w:lineRule="auto"/>
        <w:jc w:val="center"/>
      </w:pPr>
      <w:r>
        <w:rPr>
          <w:rFonts w:ascii="ChunkFive-Roman" w:hAnsi="ChunkFive-Roman" w:cs="ChunkFive-Roman"/>
          <w:noProof/>
          <w:color w:val="B72F26"/>
          <w:spacing w:val="10"/>
          <w:sz w:val="28"/>
          <w:szCs w:val="28"/>
        </w:rPr>
        <w:drawing>
          <wp:inline distT="0" distB="0" distL="0" distR="0" wp14:anchorId="70FE1862" wp14:editId="5EFA500D">
            <wp:extent cx="3429000" cy="1549400"/>
            <wp:effectExtent l="0" t="0" r="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87F0B" w14:textId="77777777" w:rsidR="00FF74F1" w:rsidRDefault="00FF74F1" w:rsidP="00FF74F1">
      <w:pPr>
        <w:pStyle w:val="BasicParagraph"/>
        <w:tabs>
          <w:tab w:val="left" w:pos="4900"/>
          <w:tab w:val="left" w:pos="5080"/>
          <w:tab w:val="left" w:pos="6210"/>
          <w:tab w:val="left" w:pos="6660"/>
        </w:tabs>
        <w:spacing w:line="276" w:lineRule="auto"/>
      </w:pPr>
    </w:p>
    <w:p w14:paraId="617EB1F8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CrostAtA dAl Giorno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8</w:t>
      </w:r>
    </w:p>
    <w:p w14:paraId="547E635D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  <w:t>Homemade Pie of the Day, a la Mode</w:t>
      </w:r>
    </w:p>
    <w:p w14:paraId="0FB6D2AF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Tiramisu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7</w:t>
      </w:r>
    </w:p>
    <w:p w14:paraId="73BD4CA0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  <w:t>Espresso and Sambuca-soaked Ladyfingers Layered with Sweet Mascarpone Cheese and Cocoa</w:t>
      </w:r>
    </w:p>
    <w:p w14:paraId="40319A26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TortA di PrugnA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8</w:t>
      </w:r>
    </w:p>
    <w:p w14:paraId="49F37FBE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  <w:t>Thin, Crisp Plum Tart with Caramel Sauce and Whipped Cream</w:t>
      </w:r>
    </w:p>
    <w:p w14:paraId="1D7870FF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Frittelle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7</w:t>
      </w:r>
    </w:p>
    <w:p w14:paraId="3093995D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  <w:t>Fried Sweet Dough with Strawberry and Pastry Cream</w:t>
      </w:r>
    </w:p>
    <w:p w14:paraId="296F5D81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PAnnA CottA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6</w:t>
      </w:r>
    </w:p>
    <w:p w14:paraId="3062D3BD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  <w:t>Cooked Cream with Macedon of Fresh Fruit</w:t>
      </w:r>
    </w:p>
    <w:p w14:paraId="5A61C423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TortA di Pesche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6</w:t>
      </w:r>
    </w:p>
    <w:p w14:paraId="73AE61AE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  <w:t>Fresh Peach Cake, Vanilla Bean Ice Cream and Blueberries</w:t>
      </w:r>
    </w:p>
    <w:p w14:paraId="03E650CB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Affogato Al CAffè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6</w:t>
      </w:r>
    </w:p>
    <w:p w14:paraId="35B62389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</w:pPr>
      <w:r w:rsidRPr="00FF74F1"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  <w:t>Hot Espresso over Vanilla Ice Cream</w:t>
      </w:r>
    </w:p>
    <w:p w14:paraId="277E038E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</w:p>
    <w:p w14:paraId="285B2EB0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ChunkFive-Roman" w:hAnsi="ChunkFive-Roman" w:cs="ChunkFive-Roman"/>
          <w:color w:val="B72F26"/>
          <w:spacing w:val="3"/>
          <w:sz w:val="28"/>
          <w:szCs w:val="28"/>
        </w:rPr>
        <w:t>Dessert Wines</w:t>
      </w:r>
    </w:p>
    <w:p w14:paraId="4D1AD015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</w:p>
    <w:p w14:paraId="18AD8DAC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stoney hill, Late harvest white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11</w:t>
      </w:r>
    </w:p>
    <w:p w14:paraId="5520C35E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10 Year tawny port, ramos pinto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12</w:t>
      </w:r>
    </w:p>
    <w:p w14:paraId="64F3DCB7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20 Year tawny port, ramos pinto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24</w:t>
      </w:r>
    </w:p>
    <w:p w14:paraId="7A674413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>Donnafugata, ben rye</w:t>
      </w:r>
      <w:r w:rsidRPr="00FF74F1">
        <w:rPr>
          <w:rFonts w:ascii="Lovelo-Black" w:hAnsi="Lovelo-Black" w:cs="Lovelo-Black"/>
          <w:color w:val="000000"/>
          <w:spacing w:val="-4"/>
          <w:sz w:val="20"/>
          <w:szCs w:val="20"/>
        </w:rPr>
        <w:tab/>
        <w:t>10</w:t>
      </w:r>
    </w:p>
    <w:p w14:paraId="69F797C8" w14:textId="024E793A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</w:pPr>
      <w:r w:rsidRPr="00FF74F1">
        <w:rPr>
          <w:rFonts w:ascii="Futura-CondensedLight" w:hAnsi="Futura-CondensedLight" w:cs="Futura-CondensedLight"/>
          <w:color w:val="000000"/>
          <w:spacing w:val="-4"/>
          <w:sz w:val="20"/>
          <w:szCs w:val="20"/>
        </w:rPr>
        <w:t>2010, Passito di Pantelleria, Sicily</w:t>
      </w:r>
      <w:bookmarkStart w:id="0" w:name="_GoBack"/>
      <w:bookmarkEnd w:id="0"/>
    </w:p>
    <w:p w14:paraId="5A86D1C2" w14:textId="77777777" w:rsidR="00FF74F1" w:rsidRPr="00FF74F1" w:rsidRDefault="00FF74F1" w:rsidP="00FF74F1">
      <w:pPr>
        <w:widowControl w:val="0"/>
        <w:tabs>
          <w:tab w:val="left" w:leader="dot" w:pos="5160"/>
        </w:tabs>
        <w:autoSpaceDE w:val="0"/>
        <w:autoSpaceDN w:val="0"/>
        <w:adjustRightInd w:val="0"/>
        <w:spacing w:line="288" w:lineRule="auto"/>
        <w:textAlignment w:val="center"/>
        <w:rPr>
          <w:rFonts w:ascii="Lovelo-Black" w:hAnsi="Lovelo-Black" w:cs="Lovelo-Black"/>
          <w:color w:val="000000"/>
          <w:spacing w:val="-4"/>
          <w:sz w:val="20"/>
          <w:szCs w:val="20"/>
        </w:rPr>
      </w:pPr>
    </w:p>
    <w:p w14:paraId="38C06721" w14:textId="77777777" w:rsidR="00FF74F1" w:rsidRPr="00FF74F1" w:rsidRDefault="00FF74F1" w:rsidP="00FF74F1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TrendSansOne" w:hAnsi="TrendSansOne" w:cs="TrendSansOne"/>
          <w:color w:val="000000"/>
          <w:spacing w:val="-14"/>
          <w:sz w:val="12"/>
          <w:szCs w:val="12"/>
        </w:rPr>
      </w:pPr>
      <w:r w:rsidRPr="00FF74F1">
        <w:rPr>
          <w:rFonts w:ascii="TrendSansOne" w:hAnsi="TrendSansOne" w:cs="TrendSansOne"/>
          <w:color w:val="000000"/>
          <w:spacing w:val="-14"/>
          <w:sz w:val="12"/>
          <w:szCs w:val="12"/>
        </w:rPr>
        <w:t>707-942-1400</w:t>
      </w:r>
    </w:p>
    <w:p w14:paraId="48412DFC" w14:textId="77777777" w:rsidR="00FF74F1" w:rsidRPr="00FF74F1" w:rsidRDefault="00FF74F1" w:rsidP="00FF74F1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TrendSansOne" w:hAnsi="TrendSansOne" w:cs="TrendSansOne"/>
          <w:color w:val="000000"/>
          <w:spacing w:val="-14"/>
          <w:sz w:val="12"/>
          <w:szCs w:val="12"/>
        </w:rPr>
      </w:pPr>
      <w:r w:rsidRPr="00FF74F1">
        <w:rPr>
          <w:rFonts w:ascii="TrendSansOne" w:hAnsi="TrendSansOne" w:cs="TrendSansOne"/>
          <w:color w:val="000000"/>
          <w:spacing w:val="-14"/>
          <w:sz w:val="12"/>
          <w:szCs w:val="12"/>
        </w:rPr>
        <w:t>1440 lincoln Ave. CAlistogA CA 94515</w:t>
      </w:r>
    </w:p>
    <w:p w14:paraId="720E02F7" w14:textId="534682EF" w:rsidR="00FF74F1" w:rsidRDefault="00FF74F1" w:rsidP="00FF74F1">
      <w:pPr>
        <w:pStyle w:val="BasicParagraph"/>
        <w:tabs>
          <w:tab w:val="left" w:pos="4900"/>
          <w:tab w:val="left" w:pos="5080"/>
          <w:tab w:val="left" w:pos="6210"/>
          <w:tab w:val="left" w:pos="6660"/>
        </w:tabs>
        <w:spacing w:line="276" w:lineRule="auto"/>
        <w:jc w:val="center"/>
      </w:pPr>
      <w:r w:rsidRPr="00FF74F1">
        <w:rPr>
          <w:rFonts w:ascii="TrendSansOne" w:hAnsi="TrendSansOne" w:cs="TrendSansOne"/>
          <w:color w:val="B72F26"/>
          <w:spacing w:val="-14"/>
          <w:sz w:val="12"/>
          <w:szCs w:val="12"/>
        </w:rPr>
        <w:t>www.hoteldAmici.com</w:t>
      </w:r>
    </w:p>
    <w:p w14:paraId="2A3EC0B4" w14:textId="77777777" w:rsidR="00FF74F1" w:rsidRDefault="00FF74F1" w:rsidP="00FF74F1">
      <w:pPr>
        <w:pStyle w:val="BasicParagraph"/>
        <w:tabs>
          <w:tab w:val="left" w:pos="4900"/>
          <w:tab w:val="left" w:pos="5080"/>
          <w:tab w:val="left" w:pos="6210"/>
          <w:tab w:val="left" w:pos="6660"/>
        </w:tabs>
        <w:spacing w:line="276" w:lineRule="auto"/>
        <w:jc w:val="center"/>
      </w:pPr>
    </w:p>
    <w:sectPr w:rsidR="00FF74F1" w:rsidSect="00FF74F1">
      <w:pgSz w:w="12240" w:h="20160"/>
      <w:pgMar w:top="270" w:right="360" w:bottom="180" w:left="36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CondensedLight">
    <w:altName w:val="Futura-CondensedLight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unkFive-Roman">
    <w:altName w:val="ChunkFive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ovelo-Black">
    <w:altName w:val="Lovelo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ndSansOne">
    <w:altName w:val="Trend Sans On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DE3"/>
    <w:rsid w:val="00074AC2"/>
    <w:rsid w:val="00077577"/>
    <w:rsid w:val="00172D46"/>
    <w:rsid w:val="002C28A7"/>
    <w:rsid w:val="004E6547"/>
    <w:rsid w:val="004E7917"/>
    <w:rsid w:val="0052241A"/>
    <w:rsid w:val="00561096"/>
    <w:rsid w:val="006F28A1"/>
    <w:rsid w:val="007817FC"/>
    <w:rsid w:val="007C2B55"/>
    <w:rsid w:val="00856DE3"/>
    <w:rsid w:val="009719B1"/>
    <w:rsid w:val="009B3FE7"/>
    <w:rsid w:val="009C6385"/>
    <w:rsid w:val="00A82C55"/>
    <w:rsid w:val="00C83F91"/>
    <w:rsid w:val="00DA5937"/>
    <w:rsid w:val="00F3287C"/>
    <w:rsid w:val="00FB7144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76E2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56D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856DE3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6D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DE3"/>
  </w:style>
  <w:style w:type="character" w:customStyle="1" w:styleId="CharacterStyle1">
    <w:name w:val="Character Style 1"/>
    <w:uiPriority w:val="99"/>
    <w:rsid w:val="00856DE3"/>
    <w:rPr>
      <w:rFonts w:ascii="Futura-CondensedLight" w:hAnsi="Futura-CondensedLight" w:cs="Futura-CondensedLigh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8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A1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FF74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FF74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56D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856DE3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6D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DE3"/>
  </w:style>
  <w:style w:type="character" w:customStyle="1" w:styleId="CharacterStyle1">
    <w:name w:val="Character Style 1"/>
    <w:uiPriority w:val="99"/>
    <w:rsid w:val="00856DE3"/>
    <w:rPr>
      <w:rFonts w:ascii="Futura-CondensedLight" w:hAnsi="Futura-CondensedLight" w:cs="Futura-CondensedLigh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8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A1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FF74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FF74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2A7E7-D01E-0144-96B8-5A300385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1</Words>
  <Characters>2518</Characters>
  <Application>Microsoft Macintosh Word</Application>
  <DocSecurity>0</DocSecurity>
  <Lines>20</Lines>
  <Paragraphs>5</Paragraphs>
  <ScaleCrop>false</ScaleCrop>
  <Company>Nope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Bucky</dc:creator>
  <cp:keywords/>
  <dc:description/>
  <cp:lastModifiedBy>Mr. Bucky</cp:lastModifiedBy>
  <cp:revision>3</cp:revision>
  <dcterms:created xsi:type="dcterms:W3CDTF">2014-02-12T19:17:00Z</dcterms:created>
  <dcterms:modified xsi:type="dcterms:W3CDTF">2014-02-12T19:24:00Z</dcterms:modified>
</cp:coreProperties>
</file>